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35" w:rsidRPr="006137F1" w:rsidRDefault="00123135" w:rsidP="0061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1">
        <w:rPr>
          <w:rFonts w:ascii="Times New Roman" w:hAnsi="Times New Roman" w:cs="Times New Roman"/>
          <w:b/>
          <w:sz w:val="24"/>
          <w:szCs w:val="24"/>
        </w:rPr>
        <w:t>МКОУ «Мостовская СОШ»</w:t>
      </w:r>
    </w:p>
    <w:p w:rsidR="00EF2253" w:rsidRPr="006137F1" w:rsidRDefault="003756C2" w:rsidP="0061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1">
        <w:rPr>
          <w:rFonts w:ascii="Times New Roman" w:hAnsi="Times New Roman" w:cs="Times New Roman"/>
          <w:b/>
          <w:sz w:val="24"/>
          <w:szCs w:val="24"/>
        </w:rPr>
        <w:t>Олимпиада УРФО</w:t>
      </w:r>
    </w:p>
    <w:p w:rsidR="003756C2" w:rsidRPr="006137F1" w:rsidRDefault="003756C2" w:rsidP="0061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1">
        <w:rPr>
          <w:rFonts w:ascii="Times New Roman" w:hAnsi="Times New Roman" w:cs="Times New Roman"/>
          <w:b/>
          <w:sz w:val="24"/>
          <w:szCs w:val="24"/>
        </w:rPr>
        <w:t xml:space="preserve">2014-2015 </w:t>
      </w:r>
      <w:proofErr w:type="spellStart"/>
      <w:r w:rsidRPr="006137F1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6137F1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6137F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3756C2" w:rsidRDefault="003756C2" w:rsidP="00123135">
      <w:pPr>
        <w:spacing w:after="0"/>
      </w:pPr>
    </w:p>
    <w:tbl>
      <w:tblPr>
        <w:tblStyle w:val="a3"/>
        <w:tblW w:w="0" w:type="auto"/>
        <w:tblLook w:val="04A0"/>
      </w:tblPr>
      <w:tblGrid>
        <w:gridCol w:w="540"/>
        <w:gridCol w:w="2906"/>
        <w:gridCol w:w="2007"/>
        <w:gridCol w:w="772"/>
        <w:gridCol w:w="1303"/>
        <w:gridCol w:w="1390"/>
        <w:gridCol w:w="1220"/>
      </w:tblGrid>
      <w:tr w:rsidR="003756C2" w:rsidRPr="00123135" w:rsidTr="003756C2">
        <w:tc>
          <w:tcPr>
            <w:tcW w:w="435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3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7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26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7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Калинина Полина</w:t>
            </w:r>
          </w:p>
        </w:tc>
        <w:tc>
          <w:tcPr>
            <w:tcW w:w="2010" w:type="dxa"/>
          </w:tcPr>
          <w:p w:rsidR="003756C2" w:rsidRPr="00123135" w:rsidRDefault="0012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56C2" w:rsidRPr="0012313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77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6" w:rsidRPr="00123135" w:rsidTr="003756C2">
        <w:tc>
          <w:tcPr>
            <w:tcW w:w="435" w:type="dxa"/>
          </w:tcPr>
          <w:p w:rsidR="00AA1546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AA1546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Панкратова Екатерина</w:t>
            </w:r>
          </w:p>
        </w:tc>
        <w:tc>
          <w:tcPr>
            <w:tcW w:w="2010" w:type="dxa"/>
          </w:tcPr>
          <w:p w:rsidR="00AA1546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AA1546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AA1546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A1546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A1546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Кудряшова Юлия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Романов Юрий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10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10" w:type="dxa"/>
          </w:tcPr>
          <w:p w:rsidR="003756C2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AB8" w:rsidRPr="0012313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Лушников Вадим</w:t>
            </w:r>
          </w:p>
        </w:tc>
        <w:tc>
          <w:tcPr>
            <w:tcW w:w="2010" w:type="dxa"/>
          </w:tcPr>
          <w:p w:rsidR="003756C2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7AB8" w:rsidRPr="00123135">
              <w:rPr>
                <w:rFonts w:ascii="Times New Roman" w:hAnsi="Times New Roman" w:cs="Times New Roman"/>
                <w:sz w:val="24"/>
                <w:szCs w:val="24"/>
              </w:rPr>
              <w:t>емецкий язык</w:t>
            </w: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546" w:rsidRPr="001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10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546" w:rsidRPr="00123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546" w:rsidRPr="00123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546" w:rsidRPr="00123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Никифорова Наталья</w:t>
            </w:r>
          </w:p>
        </w:tc>
        <w:tc>
          <w:tcPr>
            <w:tcW w:w="2010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546" w:rsidRPr="00123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Мергенё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2" w:rsidRPr="00123135" w:rsidTr="003756C2">
        <w:tc>
          <w:tcPr>
            <w:tcW w:w="435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546"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3756C2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 Татьяна</w:t>
            </w:r>
          </w:p>
        </w:tc>
        <w:tc>
          <w:tcPr>
            <w:tcW w:w="2010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756C2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3756C2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56C2" w:rsidRPr="00123135" w:rsidRDefault="0037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7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7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Достовалов Даниил</w:t>
            </w:r>
          </w:p>
        </w:tc>
        <w:tc>
          <w:tcPr>
            <w:tcW w:w="2010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1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7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Литвинов Александр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7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Панкратова Екатерина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7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Шасто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7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Яркова Алина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7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Буйдалин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7" w:type="dxa"/>
          </w:tcPr>
          <w:p w:rsidR="005D7AB8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Мергенё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7" w:type="dxa"/>
          </w:tcPr>
          <w:p w:rsidR="005D7AB8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Хорьков Константин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AA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7" w:type="dxa"/>
          </w:tcPr>
          <w:p w:rsidR="005D7AB8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идоров Владимир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B8" w:rsidRPr="00123135" w:rsidTr="003756C2">
        <w:tc>
          <w:tcPr>
            <w:tcW w:w="435" w:type="dxa"/>
          </w:tcPr>
          <w:p w:rsidR="005D7AB8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937" w:type="dxa"/>
          </w:tcPr>
          <w:p w:rsidR="005D7AB8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Буйко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10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D7AB8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5D7AB8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7AB8" w:rsidRPr="00123135" w:rsidRDefault="005D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8D" w:rsidRPr="00123135" w:rsidTr="003756C2">
        <w:tc>
          <w:tcPr>
            <w:tcW w:w="435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7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Григорьева Анна</w:t>
            </w:r>
          </w:p>
        </w:tc>
        <w:tc>
          <w:tcPr>
            <w:tcW w:w="2010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47568D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8D" w:rsidRPr="00123135" w:rsidTr="003756C2">
        <w:tc>
          <w:tcPr>
            <w:tcW w:w="435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7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2010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1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47568D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8D" w:rsidRPr="00123135" w:rsidTr="003756C2">
        <w:tc>
          <w:tcPr>
            <w:tcW w:w="435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7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екисов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010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</w:tcPr>
          <w:p w:rsidR="0047568D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8D" w:rsidRPr="00123135" w:rsidTr="003756C2">
        <w:tc>
          <w:tcPr>
            <w:tcW w:w="435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7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Харитонинко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10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</w:tcPr>
          <w:p w:rsidR="0047568D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8D" w:rsidRPr="00123135" w:rsidTr="003756C2">
        <w:tc>
          <w:tcPr>
            <w:tcW w:w="435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7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идоров Владимир</w:t>
            </w:r>
          </w:p>
        </w:tc>
        <w:tc>
          <w:tcPr>
            <w:tcW w:w="2010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47568D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8D" w:rsidRPr="00123135" w:rsidTr="003756C2">
        <w:tc>
          <w:tcPr>
            <w:tcW w:w="435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7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Хорьков Константин</w:t>
            </w:r>
          </w:p>
        </w:tc>
        <w:tc>
          <w:tcPr>
            <w:tcW w:w="2010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47568D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8D" w:rsidRPr="00123135" w:rsidTr="003756C2">
        <w:tc>
          <w:tcPr>
            <w:tcW w:w="435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7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Сысолятин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10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7568D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</w:tcPr>
          <w:p w:rsidR="0047568D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568D" w:rsidRPr="00123135" w:rsidRDefault="004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DB" w:rsidRPr="00123135" w:rsidTr="003756C2">
        <w:tc>
          <w:tcPr>
            <w:tcW w:w="435" w:type="dxa"/>
          </w:tcPr>
          <w:p w:rsidR="009509DB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37" w:type="dxa"/>
          </w:tcPr>
          <w:p w:rsidR="009509DB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Буйкова</w:t>
            </w:r>
            <w:proofErr w:type="spellEnd"/>
            <w:r w:rsidRPr="0012313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10" w:type="dxa"/>
          </w:tcPr>
          <w:p w:rsidR="009509DB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1" w:type="dxa"/>
          </w:tcPr>
          <w:p w:rsidR="009509DB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9509DB" w:rsidRPr="00123135" w:rsidRDefault="00A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509DB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09DB" w:rsidRPr="00123135" w:rsidRDefault="0095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6C2" w:rsidRDefault="003756C2"/>
    <w:sectPr w:rsidR="003756C2" w:rsidSect="003756C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6C2"/>
    <w:rsid w:val="00123135"/>
    <w:rsid w:val="003756C2"/>
    <w:rsid w:val="0047568D"/>
    <w:rsid w:val="005D7AB8"/>
    <w:rsid w:val="006137F1"/>
    <w:rsid w:val="009509DB"/>
    <w:rsid w:val="00AA1546"/>
    <w:rsid w:val="00AB40EB"/>
    <w:rsid w:val="00EF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14E0-8D92-4955-9BBF-03BD90EE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блочновская</cp:lastModifiedBy>
  <cp:revision>5</cp:revision>
  <dcterms:created xsi:type="dcterms:W3CDTF">2014-10-23T06:33:00Z</dcterms:created>
  <dcterms:modified xsi:type="dcterms:W3CDTF">2014-12-24T08:42:00Z</dcterms:modified>
</cp:coreProperties>
</file>